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38E5" w14:textId="1ED6602B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6DD8D1E1" w14:textId="528C1279" w:rsidR="00E40D60" w:rsidRDefault="00E40D60" w:rsidP="00E40D6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</w:t>
      </w:r>
      <w:r w:rsidRPr="00E40D60">
        <w:rPr>
          <w:rFonts w:ascii="Arial" w:hAnsi="Arial" w:cs="Arial"/>
          <w:b/>
          <w:sz w:val="32"/>
          <w:szCs w:val="32"/>
        </w:rPr>
        <w:t xml:space="preserve"> </w:t>
      </w:r>
      <w:r w:rsidR="00471243" w:rsidRPr="00471243">
        <w:rPr>
          <w:rFonts w:ascii="Arial" w:hAnsi="Arial" w:cs="Arial"/>
          <w:b/>
          <w:sz w:val="32"/>
          <w:szCs w:val="32"/>
        </w:rPr>
        <w:t>Cagayan de Oro, Misamis Oriental</w:t>
      </w:r>
    </w:p>
    <w:p w14:paraId="2184282D" w14:textId="76EC3495" w:rsidR="00153E93" w:rsidRPr="00882AD2" w:rsidRDefault="00471243" w:rsidP="00153E93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153E93">
        <w:rPr>
          <w:rFonts w:ascii="Arial" w:eastAsia="Arial" w:hAnsi="Arial" w:cs="Arial"/>
          <w:sz w:val="24"/>
          <w:szCs w:val="24"/>
        </w:rPr>
        <w:t xml:space="preserve"> December</w:t>
      </w:r>
      <w:r w:rsidR="00153E93" w:rsidRPr="00882AD2">
        <w:rPr>
          <w:rFonts w:ascii="Arial" w:eastAsia="Arial" w:hAnsi="Arial" w:cs="Arial"/>
          <w:sz w:val="24"/>
          <w:szCs w:val="24"/>
        </w:rPr>
        <w:t xml:space="preserve"> 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05611B22" w:rsidR="00261A8B" w:rsidRPr="00153E93" w:rsidRDefault="00261A8B" w:rsidP="00153E9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B13043B" w14:textId="77777777" w:rsidR="00153E93" w:rsidRDefault="00153E93" w:rsidP="001056F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5B4E279A" w14:textId="297354CD" w:rsidR="00834DF9" w:rsidRPr="00834DF9" w:rsidRDefault="00834DF9" w:rsidP="00834DF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</w:t>
      </w:r>
      <w:r w:rsidR="001056FC" w:rsidRPr="001056FC">
        <w:rPr>
          <w:rFonts w:ascii="Arial" w:hAnsi="Arial" w:cs="Arial"/>
          <w:sz w:val="24"/>
          <w:szCs w:val="24"/>
          <w:lang w:val="en-US"/>
        </w:rPr>
        <w:t xml:space="preserve"> 1</w:t>
      </w:r>
      <w:r>
        <w:rPr>
          <w:rFonts w:ascii="Arial" w:hAnsi="Arial" w:cs="Arial"/>
          <w:sz w:val="24"/>
          <w:szCs w:val="24"/>
          <w:lang w:val="en-US"/>
        </w:rPr>
        <w:t>9</w:t>
      </w:r>
      <w:r w:rsidR="001056FC" w:rsidRPr="001056F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cto</w:t>
      </w:r>
      <w:r w:rsidR="001056FC" w:rsidRPr="001056FC">
        <w:rPr>
          <w:rFonts w:ascii="Arial" w:hAnsi="Arial" w:cs="Arial"/>
          <w:sz w:val="24"/>
          <w:szCs w:val="24"/>
          <w:lang w:val="en-US"/>
        </w:rPr>
        <w:t>ber 2021</w:t>
      </w:r>
      <w:r>
        <w:rPr>
          <w:rFonts w:ascii="Arial" w:hAnsi="Arial" w:cs="Arial"/>
          <w:sz w:val="24"/>
          <w:szCs w:val="24"/>
          <w:lang w:val="en-US"/>
        </w:rPr>
        <w:t xml:space="preserve"> at 1:00 PM, a fire incident occurred </w:t>
      </w:r>
      <w:r w:rsidRPr="00834DF9">
        <w:rPr>
          <w:rFonts w:ascii="Arial" w:hAnsi="Arial" w:cs="Arial"/>
          <w:sz w:val="24"/>
          <w:szCs w:val="24"/>
          <w:lang w:val="en-US"/>
        </w:rPr>
        <w:t xml:space="preserve">at Accretion </w:t>
      </w:r>
      <w:proofErr w:type="spellStart"/>
      <w:r w:rsidRPr="00834DF9">
        <w:rPr>
          <w:rFonts w:ascii="Arial" w:hAnsi="Arial" w:cs="Arial"/>
          <w:sz w:val="24"/>
          <w:szCs w:val="24"/>
          <w:lang w:val="en-US"/>
        </w:rPr>
        <w:t>Macabalan</w:t>
      </w:r>
      <w:proofErr w:type="spellEnd"/>
      <w:r w:rsidRPr="00834DF9">
        <w:rPr>
          <w:rFonts w:ascii="Arial" w:hAnsi="Arial" w:cs="Arial"/>
          <w:sz w:val="24"/>
          <w:szCs w:val="24"/>
          <w:lang w:val="en-US"/>
        </w:rPr>
        <w:t>, Cagayan de Oro</w:t>
      </w:r>
      <w:r>
        <w:rPr>
          <w:rFonts w:ascii="Arial" w:hAnsi="Arial" w:cs="Arial"/>
          <w:sz w:val="24"/>
          <w:szCs w:val="24"/>
          <w:lang w:val="en-US"/>
        </w:rPr>
        <w:t>, Misamis Oriental.</w:t>
      </w:r>
    </w:p>
    <w:p w14:paraId="782B05D8" w14:textId="77777777" w:rsidR="00153E93" w:rsidRDefault="00153E93" w:rsidP="00834DF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center"/>
        <w:rPr>
          <w:rFonts w:ascii="Arial" w:eastAsia="Arial" w:hAnsi="Arial" w:cs="Arial"/>
          <w:i/>
          <w:color w:val="0070C0"/>
          <w:sz w:val="16"/>
        </w:rPr>
      </w:pPr>
    </w:p>
    <w:p w14:paraId="331E47E9" w14:textId="33239C2C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4810ED93" w:rsidR="00FC091D" w:rsidRPr="00153E93" w:rsidRDefault="00261A8B" w:rsidP="00153E9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8E26B4" w14:textId="77777777" w:rsidR="00153E93" w:rsidRDefault="00153E9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6E20D648" w:rsidR="00E0043D" w:rsidRPr="00153E93" w:rsidRDefault="00153E9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E0043D" w:rsidRPr="00153E93">
        <w:rPr>
          <w:rFonts w:ascii="Arial" w:eastAsia="Arial" w:hAnsi="Arial" w:cs="Arial"/>
          <w:sz w:val="24"/>
          <w:szCs w:val="24"/>
        </w:rPr>
        <w:t xml:space="preserve"> </w:t>
      </w:r>
      <w:r w:rsidR="00C36488">
        <w:rPr>
          <w:rFonts w:ascii="Arial" w:eastAsia="Arial" w:hAnsi="Arial" w:cs="Arial"/>
          <w:b/>
          <w:sz w:val="24"/>
          <w:szCs w:val="24"/>
        </w:rPr>
        <w:t>37</w:t>
      </w:r>
      <w:r w:rsidR="00E0043D" w:rsidRPr="00153E9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E0043D" w:rsidRPr="00153E93">
        <w:rPr>
          <w:rFonts w:ascii="Arial" w:eastAsia="Arial" w:hAnsi="Arial" w:cs="Arial"/>
          <w:sz w:val="24"/>
          <w:szCs w:val="24"/>
        </w:rPr>
        <w:t>or</w:t>
      </w:r>
      <w:r w:rsidR="00E0043D" w:rsidRPr="00153E93">
        <w:rPr>
          <w:rFonts w:ascii="Arial" w:eastAsia="Arial" w:hAnsi="Arial" w:cs="Arial"/>
          <w:b/>
          <w:sz w:val="24"/>
          <w:szCs w:val="24"/>
        </w:rPr>
        <w:t xml:space="preserve"> </w:t>
      </w:r>
      <w:r w:rsidR="00C36488">
        <w:rPr>
          <w:rFonts w:ascii="Arial" w:eastAsia="Arial" w:hAnsi="Arial" w:cs="Arial"/>
          <w:b/>
          <w:sz w:val="24"/>
          <w:szCs w:val="24"/>
        </w:rPr>
        <w:t>168</w:t>
      </w:r>
      <w:r w:rsidR="001056FC" w:rsidRPr="00153E9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E0043D" w:rsidRPr="00153E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="00E0043D" w:rsidRPr="00153E93">
        <w:rPr>
          <w:rFonts w:ascii="Arial" w:eastAsia="Arial" w:hAnsi="Arial" w:cs="Arial"/>
          <w:sz w:val="24"/>
          <w:szCs w:val="24"/>
        </w:rPr>
        <w:t xml:space="preserve">affected </w:t>
      </w:r>
      <w:r w:rsidR="00973D1A" w:rsidRPr="00153E93">
        <w:rPr>
          <w:rFonts w:ascii="Arial" w:eastAsia="Arial" w:hAnsi="Arial" w:cs="Arial"/>
          <w:sz w:val="24"/>
          <w:szCs w:val="24"/>
        </w:rPr>
        <w:t xml:space="preserve">in </w:t>
      </w:r>
      <w:r w:rsidR="00C36488" w:rsidRPr="00C36488">
        <w:rPr>
          <w:rFonts w:ascii="Arial" w:eastAsia="Arial" w:hAnsi="Arial" w:cs="Arial"/>
          <w:b/>
          <w:bCs/>
          <w:sz w:val="24"/>
          <w:szCs w:val="24"/>
        </w:rPr>
        <w:t>Cagayan de Oro, Misamis Oriental</w:t>
      </w:r>
      <w:r w:rsidR="00C36488" w:rsidRPr="00C3648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0043D" w:rsidRPr="00153E9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5"/>
        <w:gridCol w:w="1207"/>
      </w:tblGrid>
      <w:tr w:rsidR="001056FC" w:rsidRPr="001056FC" w14:paraId="6D21FCCC" w14:textId="77777777" w:rsidTr="001056FC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9FC5E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9684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056FC" w:rsidRPr="001056FC" w14:paraId="29C4BF39" w14:textId="77777777" w:rsidTr="001056FC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0B8C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98E0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D139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4E40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36488" w:rsidRPr="00C36488" w14:paraId="59558B69" w14:textId="77777777" w:rsidTr="001056FC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75ED" w14:textId="77777777" w:rsidR="00C36488" w:rsidRPr="001056FC" w:rsidRDefault="00C36488" w:rsidP="00C364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C35C" w14:textId="5A2E38D4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9E73" w14:textId="4F6AA1E0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8FB3" w14:textId="146E94DE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68 </w:t>
            </w:r>
          </w:p>
        </w:tc>
      </w:tr>
      <w:tr w:rsidR="00C36488" w:rsidRPr="00C36488" w14:paraId="44DEA412" w14:textId="77777777" w:rsidTr="001056FC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1CA0" w14:textId="77777777" w:rsidR="00C36488" w:rsidRPr="001056FC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0C07" w14:textId="68320337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4395" w14:textId="112481A1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87935" w14:textId="18013770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68 </w:t>
            </w:r>
          </w:p>
        </w:tc>
      </w:tr>
      <w:tr w:rsidR="00C36488" w:rsidRPr="00C36488" w14:paraId="178FAC38" w14:textId="77777777" w:rsidTr="001056FC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91AC3" w14:textId="2F4A0AF6" w:rsidR="00C36488" w:rsidRPr="001056FC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649D" w14:textId="1EF97E53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903C" w14:textId="38847E92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E264A" w14:textId="52B9DACC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68 </w:t>
            </w:r>
          </w:p>
        </w:tc>
      </w:tr>
      <w:tr w:rsidR="00C36488" w:rsidRPr="00C36488" w14:paraId="79C99C74" w14:textId="77777777" w:rsidTr="001056FC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E90D2" w14:textId="77777777" w:rsidR="00C36488" w:rsidRPr="001056FC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6B621" w14:textId="3A6A1529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1B48" w14:textId="2D34FBA5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16668" w14:textId="6B3DD354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28809" w14:textId="01DEF211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68 </w:t>
            </w:r>
          </w:p>
        </w:tc>
      </w:tr>
    </w:tbl>
    <w:p w14:paraId="0DFF31BA" w14:textId="219722DB" w:rsidR="00D41206" w:rsidRPr="00E0043D" w:rsidRDefault="00D41206" w:rsidP="00153E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456F6669" w:rsidR="00261A8B" w:rsidRDefault="00261A8B" w:rsidP="00153E9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5DB8ABA0" w14:textId="77777777" w:rsidR="00153E93" w:rsidRPr="00153E93" w:rsidRDefault="00153E93" w:rsidP="00153E9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0722C183" w:rsidR="00524481" w:rsidRPr="00153E93" w:rsidRDefault="00153E93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524481" w:rsidRPr="00153E93">
        <w:rPr>
          <w:rFonts w:ascii="Arial" w:hAnsi="Arial" w:cs="Arial"/>
          <w:sz w:val="24"/>
          <w:szCs w:val="24"/>
        </w:rPr>
        <w:t xml:space="preserve"> </w:t>
      </w:r>
      <w:r w:rsidR="00C36488">
        <w:rPr>
          <w:rFonts w:ascii="Arial" w:eastAsia="Arial" w:hAnsi="Arial" w:cs="Arial"/>
          <w:b/>
          <w:sz w:val="24"/>
          <w:szCs w:val="24"/>
        </w:rPr>
        <w:t>3</w:t>
      </w:r>
      <w:r w:rsidR="00C36488">
        <w:rPr>
          <w:rFonts w:ascii="Arial" w:eastAsia="Arial" w:hAnsi="Arial" w:cs="Arial"/>
          <w:b/>
          <w:sz w:val="24"/>
          <w:szCs w:val="24"/>
        </w:rPr>
        <w:t>0</w:t>
      </w:r>
      <w:r w:rsidR="00C36488" w:rsidRPr="00153E9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C36488" w:rsidRPr="00153E93">
        <w:rPr>
          <w:rFonts w:ascii="Arial" w:eastAsia="Arial" w:hAnsi="Arial" w:cs="Arial"/>
          <w:sz w:val="24"/>
          <w:szCs w:val="24"/>
        </w:rPr>
        <w:t>or</w:t>
      </w:r>
      <w:r w:rsidR="00C36488" w:rsidRPr="00153E93">
        <w:rPr>
          <w:rFonts w:ascii="Arial" w:eastAsia="Arial" w:hAnsi="Arial" w:cs="Arial"/>
          <w:b/>
          <w:sz w:val="24"/>
          <w:szCs w:val="24"/>
        </w:rPr>
        <w:t xml:space="preserve"> </w:t>
      </w:r>
      <w:r w:rsidR="00C36488">
        <w:rPr>
          <w:rFonts w:ascii="Arial" w:eastAsia="Arial" w:hAnsi="Arial" w:cs="Arial"/>
          <w:b/>
          <w:sz w:val="24"/>
          <w:szCs w:val="24"/>
        </w:rPr>
        <w:t>1</w:t>
      </w:r>
      <w:r w:rsidR="00C36488">
        <w:rPr>
          <w:rFonts w:ascii="Arial" w:eastAsia="Arial" w:hAnsi="Arial" w:cs="Arial"/>
          <w:b/>
          <w:sz w:val="24"/>
          <w:szCs w:val="24"/>
        </w:rPr>
        <w:t>50</w:t>
      </w:r>
      <w:r w:rsidR="00C36488" w:rsidRPr="00153E9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C36488" w:rsidRPr="00153E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524481" w:rsidRPr="00153E93">
        <w:rPr>
          <w:rFonts w:ascii="Arial" w:hAnsi="Arial" w:cs="Arial"/>
          <w:sz w:val="24"/>
          <w:szCs w:val="24"/>
        </w:rPr>
        <w:t xml:space="preserve"> temporary shelter </w:t>
      </w:r>
      <w:r w:rsidR="00C36488">
        <w:rPr>
          <w:rFonts w:ascii="Arial" w:hAnsi="Arial" w:cs="Arial"/>
          <w:sz w:val="24"/>
          <w:szCs w:val="24"/>
        </w:rPr>
        <w:t>in an evacuation center</w:t>
      </w:r>
      <w:r w:rsidR="001056FC" w:rsidRPr="00153E93">
        <w:rPr>
          <w:rFonts w:ascii="Arial" w:hAnsi="Arial" w:cs="Arial"/>
          <w:b/>
          <w:bCs/>
          <w:sz w:val="24"/>
          <w:szCs w:val="24"/>
        </w:rPr>
        <w:t xml:space="preserve"> </w:t>
      </w:r>
      <w:r w:rsidR="00524481" w:rsidRPr="00153E93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256"/>
        <w:gridCol w:w="913"/>
        <w:gridCol w:w="915"/>
        <w:gridCol w:w="913"/>
        <w:gridCol w:w="915"/>
        <w:gridCol w:w="913"/>
        <w:gridCol w:w="911"/>
      </w:tblGrid>
      <w:tr w:rsidR="001056FC" w:rsidRPr="00C36488" w14:paraId="7819203E" w14:textId="77777777" w:rsidTr="001056FC">
        <w:trPr>
          <w:trHeight w:val="20"/>
        </w:trPr>
        <w:tc>
          <w:tcPr>
            <w:tcW w:w="1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A520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C9891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A148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056FC" w:rsidRPr="00C36488" w14:paraId="0E394E24" w14:textId="77777777" w:rsidTr="001056FC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E999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952E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3F6A0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056FC" w:rsidRPr="00C36488" w14:paraId="0C14DF7F" w14:textId="77777777" w:rsidTr="001056FC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71C7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A9B2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EF9AA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CD17" w14:textId="5CF2B62E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1056FC" w:rsidRPr="00C36488" w14:paraId="17DEE347" w14:textId="77777777" w:rsidTr="001056FC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372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7AC0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C1CC0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B51C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D853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CA3C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30B8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36488" w:rsidRPr="00C36488" w14:paraId="02F3EC51" w14:textId="77777777" w:rsidTr="001056FC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3E40" w14:textId="77777777" w:rsidR="00C36488" w:rsidRPr="00C36488" w:rsidRDefault="00C36488" w:rsidP="00C364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BE123" w14:textId="6EFE6166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8C4EC" w14:textId="6FD2C4E7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56F8" w14:textId="1476B7DD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03BA4" w14:textId="600956D5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CA5B" w14:textId="1E3AC0F3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05B5" w14:textId="242BB0F0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36488" w:rsidRPr="00C36488" w14:paraId="4426281D" w14:textId="77777777" w:rsidTr="001056FC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D80C4" w14:textId="77777777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1D8E4" w14:textId="4E4A024E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A6CB5" w14:textId="0BBF5E7C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93957" w14:textId="7B2E5FD3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9936C" w14:textId="046153AC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987C1" w14:textId="29B51FF4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B1C8" w14:textId="71240DFA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36488" w:rsidRPr="00C36488" w14:paraId="3E465597" w14:textId="77777777" w:rsidTr="001056FC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DC4F1" w14:textId="7B8E365F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1451" w14:textId="47D5CD9D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D14D6" w14:textId="2D29DCFB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50C11" w14:textId="205746CF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CB61B" w14:textId="3647BB6A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D9AF" w14:textId="37E6C432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1167" w14:textId="163BA4B1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36488" w:rsidRPr="00C36488" w14:paraId="52BB039F" w14:textId="77777777" w:rsidTr="001056FC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E4C09" w14:textId="77777777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C85D" w14:textId="5C91B790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E827D" w14:textId="5E104819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09BB3" w14:textId="6AB29E8A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1F4E7" w14:textId="3FB3EBA6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F158" w14:textId="42CB0A14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BC5A" w14:textId="33D62549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D7415" w14:textId="0D5389A8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56A3D4EB" w14:textId="1C168D7A" w:rsidR="001056FC" w:rsidRDefault="001056FC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483C60" w14:textId="5B668206" w:rsidR="00153E93" w:rsidRDefault="00153E93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6970C4E" w14:textId="6BBFC3EE" w:rsidR="00C36488" w:rsidRDefault="00C36488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6CC791F" w14:textId="5D4F773F" w:rsidR="00C36488" w:rsidRDefault="00C36488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C9E95AF" w14:textId="7AE146B1" w:rsidR="00C36488" w:rsidRDefault="00C36488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61F8A0" w14:textId="5C8BE392" w:rsidR="00C36488" w:rsidRDefault="00C36488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A642E2" w14:textId="6E60D90D" w:rsidR="00C36488" w:rsidRDefault="00C36488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473B8CB" w14:textId="3684FAF8" w:rsidR="00C36488" w:rsidRDefault="00C36488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9CD0EA" w14:textId="69076C29" w:rsidR="00C36488" w:rsidRDefault="00C36488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CD41DA" w14:textId="77777777" w:rsidR="00C36488" w:rsidRPr="008A5D70" w:rsidRDefault="00C36488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65ADB6B0" w:rsidR="00333C2B" w:rsidRPr="00153E93" w:rsidRDefault="00333C2B" w:rsidP="00153E93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amaged Houses</w:t>
      </w:r>
    </w:p>
    <w:p w14:paraId="73A856CB" w14:textId="77777777" w:rsidR="00153E93" w:rsidRDefault="00153E93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3E96D12C" w:rsidR="00E0043D" w:rsidRPr="0020001D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20001D">
        <w:rPr>
          <w:rFonts w:ascii="Arial" w:hAnsi="Arial" w:cs="Arial"/>
          <w:sz w:val="24"/>
          <w:szCs w:val="24"/>
        </w:rPr>
        <w:t xml:space="preserve">A total of </w:t>
      </w:r>
      <w:r w:rsidR="00C36488">
        <w:rPr>
          <w:rFonts w:ascii="Arial" w:hAnsi="Arial" w:cs="Arial"/>
          <w:b/>
          <w:sz w:val="24"/>
          <w:szCs w:val="24"/>
        </w:rPr>
        <w:t xml:space="preserve">18 </w:t>
      </w:r>
      <w:r w:rsidRPr="0020001D">
        <w:rPr>
          <w:rFonts w:ascii="Arial" w:hAnsi="Arial" w:cs="Arial"/>
          <w:b/>
          <w:sz w:val="24"/>
          <w:szCs w:val="24"/>
        </w:rPr>
        <w:t xml:space="preserve">houses </w:t>
      </w:r>
      <w:r w:rsidRPr="0020001D">
        <w:rPr>
          <w:rFonts w:ascii="Arial" w:hAnsi="Arial" w:cs="Arial"/>
          <w:sz w:val="24"/>
          <w:szCs w:val="24"/>
        </w:rPr>
        <w:t>were</w:t>
      </w:r>
      <w:r w:rsidRPr="0020001D">
        <w:rPr>
          <w:rFonts w:ascii="Arial" w:hAnsi="Arial" w:cs="Arial"/>
          <w:b/>
          <w:sz w:val="24"/>
          <w:szCs w:val="24"/>
        </w:rPr>
        <w:t xml:space="preserve"> </w:t>
      </w:r>
      <w:r w:rsidRPr="0020001D">
        <w:rPr>
          <w:rFonts w:ascii="Arial" w:hAnsi="Arial" w:cs="Arial"/>
          <w:sz w:val="24"/>
          <w:szCs w:val="24"/>
        </w:rPr>
        <w:t>damaged</w:t>
      </w:r>
      <w:r w:rsidR="00D01516" w:rsidRPr="0020001D">
        <w:rPr>
          <w:rFonts w:ascii="Arial" w:hAnsi="Arial" w:cs="Arial"/>
          <w:sz w:val="24"/>
          <w:szCs w:val="24"/>
        </w:rPr>
        <w:t xml:space="preserve"> by the </w:t>
      </w:r>
      <w:r w:rsidR="00B10967" w:rsidRPr="0020001D">
        <w:rPr>
          <w:rFonts w:ascii="Arial" w:hAnsi="Arial" w:cs="Arial"/>
          <w:sz w:val="24"/>
          <w:szCs w:val="24"/>
        </w:rPr>
        <w:t>fire</w:t>
      </w:r>
      <w:r w:rsidR="002A06A3" w:rsidRPr="0020001D">
        <w:rPr>
          <w:rFonts w:ascii="Arial" w:hAnsi="Arial" w:cs="Arial"/>
          <w:sz w:val="24"/>
          <w:szCs w:val="24"/>
        </w:rPr>
        <w:t xml:space="preserve">; of which </w:t>
      </w:r>
      <w:r w:rsidR="00C36488">
        <w:rPr>
          <w:rFonts w:ascii="Arial" w:hAnsi="Arial" w:cs="Arial"/>
          <w:b/>
          <w:sz w:val="24"/>
          <w:szCs w:val="24"/>
        </w:rPr>
        <w:t>1</w:t>
      </w:r>
      <w:r w:rsidR="002A06A3" w:rsidRPr="0020001D">
        <w:rPr>
          <w:rFonts w:ascii="Arial" w:hAnsi="Arial" w:cs="Arial"/>
          <w:b/>
          <w:sz w:val="24"/>
          <w:szCs w:val="24"/>
        </w:rPr>
        <w:t xml:space="preserve">5 </w:t>
      </w:r>
      <w:r w:rsidR="002A06A3" w:rsidRPr="0020001D">
        <w:rPr>
          <w:rFonts w:ascii="Arial" w:hAnsi="Arial" w:cs="Arial"/>
          <w:sz w:val="24"/>
          <w:szCs w:val="24"/>
        </w:rPr>
        <w:t>are</w:t>
      </w:r>
      <w:r w:rsidR="002A06A3" w:rsidRPr="0020001D">
        <w:rPr>
          <w:rFonts w:ascii="Arial" w:hAnsi="Arial" w:cs="Arial"/>
          <w:b/>
          <w:sz w:val="24"/>
          <w:szCs w:val="24"/>
        </w:rPr>
        <w:t xml:space="preserve"> totally damaged</w:t>
      </w:r>
      <w:r w:rsidR="002A06A3" w:rsidRPr="0020001D">
        <w:rPr>
          <w:rFonts w:ascii="Arial" w:hAnsi="Arial" w:cs="Arial"/>
          <w:sz w:val="24"/>
          <w:szCs w:val="24"/>
        </w:rPr>
        <w:t xml:space="preserve"> and </w:t>
      </w:r>
      <w:r w:rsidR="00C36488">
        <w:rPr>
          <w:rFonts w:ascii="Arial" w:hAnsi="Arial" w:cs="Arial"/>
          <w:b/>
          <w:sz w:val="24"/>
          <w:szCs w:val="24"/>
        </w:rPr>
        <w:t>three (3)</w:t>
      </w:r>
      <w:r w:rsidR="002A06A3" w:rsidRPr="0020001D">
        <w:rPr>
          <w:rFonts w:ascii="Arial" w:hAnsi="Arial" w:cs="Arial"/>
          <w:b/>
          <w:sz w:val="24"/>
          <w:szCs w:val="24"/>
        </w:rPr>
        <w:t xml:space="preserve"> </w:t>
      </w:r>
      <w:r w:rsidR="002A06A3" w:rsidRPr="0020001D">
        <w:rPr>
          <w:rFonts w:ascii="Arial" w:hAnsi="Arial" w:cs="Arial"/>
          <w:sz w:val="24"/>
          <w:szCs w:val="24"/>
        </w:rPr>
        <w:t xml:space="preserve">are </w:t>
      </w:r>
      <w:r w:rsidR="002A06A3" w:rsidRPr="0020001D">
        <w:rPr>
          <w:rFonts w:ascii="Arial" w:hAnsi="Arial" w:cs="Arial"/>
          <w:b/>
          <w:sz w:val="24"/>
          <w:szCs w:val="24"/>
        </w:rPr>
        <w:t>partially damaged</w:t>
      </w:r>
      <w:r w:rsidR="006E1975" w:rsidRPr="0020001D">
        <w:rPr>
          <w:rFonts w:ascii="Arial" w:hAnsi="Arial" w:cs="Arial"/>
          <w:sz w:val="24"/>
          <w:szCs w:val="24"/>
        </w:rPr>
        <w:t xml:space="preserve"> </w:t>
      </w:r>
      <w:r w:rsidRPr="0020001D">
        <w:rPr>
          <w:rFonts w:ascii="Arial" w:hAnsi="Arial" w:cs="Arial"/>
          <w:sz w:val="24"/>
          <w:szCs w:val="24"/>
        </w:rPr>
        <w:t xml:space="preserve">(see Table </w:t>
      </w:r>
      <w:r w:rsidR="002A06A3" w:rsidRPr="0020001D">
        <w:rPr>
          <w:rFonts w:ascii="Arial" w:hAnsi="Arial" w:cs="Arial"/>
          <w:sz w:val="24"/>
          <w:szCs w:val="24"/>
        </w:rPr>
        <w:t>3</w:t>
      </w:r>
      <w:r w:rsidRPr="0020001D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F575264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A06A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1056FC" w:rsidRPr="00C36488" w14:paraId="3175226F" w14:textId="77777777" w:rsidTr="00153E93">
        <w:trPr>
          <w:trHeight w:val="20"/>
          <w:tblHeader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9FF6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84EC" w14:textId="1D16215F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056FC" w:rsidRPr="00C36488" w14:paraId="43517A65" w14:textId="77777777" w:rsidTr="00153E93">
        <w:trPr>
          <w:trHeight w:val="20"/>
          <w:tblHeader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6840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D4274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B48DC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0F45" w14:textId="77777777" w:rsidR="001056FC" w:rsidRPr="00C36488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36488" w:rsidRPr="00C36488" w14:paraId="1F06CD9E" w14:textId="77777777" w:rsidTr="001056FC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B000A" w14:textId="77777777" w:rsidR="00C36488" w:rsidRPr="00C36488" w:rsidRDefault="00C36488" w:rsidP="00C364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D4D56" w14:textId="241E1562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9D95" w14:textId="4632471F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1F97" w14:textId="3C19B0EA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C36488" w:rsidRPr="00C36488" w14:paraId="407668BA" w14:textId="77777777" w:rsidTr="001056FC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AFBD1" w14:textId="77777777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5D77" w14:textId="0E0258CD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5E39" w14:textId="51AA904A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68D4" w14:textId="7CDAFDAF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C36488" w:rsidRPr="00C36488" w14:paraId="14588A6A" w14:textId="77777777" w:rsidTr="001056FC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C8E00" w14:textId="469011DA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5517" w14:textId="42C7FBF8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2AF2" w14:textId="43BBAE7E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6CB7" w14:textId="3BA0A14F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C36488" w:rsidRPr="00C36488" w14:paraId="0F278F39" w14:textId="77777777" w:rsidTr="001056FC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2C77F" w14:textId="77777777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1574" w14:textId="624C0238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AD1B" w14:textId="5C41FD7E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08D7F" w14:textId="15B29076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123CF" w14:textId="45CB04C9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3 </w:t>
            </w:r>
          </w:p>
        </w:tc>
      </w:tr>
    </w:tbl>
    <w:p w14:paraId="11CE74DB" w14:textId="54465BD2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32C6D305" w:rsidR="00D16926" w:rsidRPr="00153E93" w:rsidRDefault="00D10A86" w:rsidP="00153E93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69148DD6" w14:textId="77777777" w:rsidR="00153E93" w:rsidRDefault="00153E93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D1BCBE8" w14:textId="06E68753" w:rsidR="00842D9E" w:rsidRPr="0020001D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20001D">
        <w:rPr>
          <w:rFonts w:ascii="Arial" w:eastAsia="Arial" w:hAnsi="Arial" w:cs="Arial"/>
          <w:sz w:val="24"/>
          <w:szCs w:val="24"/>
        </w:rPr>
        <w:t xml:space="preserve">A total of </w:t>
      </w:r>
      <w:r w:rsidRPr="0020001D">
        <w:rPr>
          <w:rFonts w:ascii="Arial" w:eastAsia="Arial" w:hAnsi="Arial" w:cs="Arial"/>
          <w:b/>
          <w:sz w:val="24"/>
          <w:szCs w:val="24"/>
        </w:rPr>
        <w:t>₱</w:t>
      </w:r>
      <w:r w:rsidR="00C36488" w:rsidRPr="00C36488">
        <w:rPr>
          <w:rFonts w:ascii="Arial" w:eastAsia="Arial" w:hAnsi="Arial" w:cs="Arial"/>
          <w:b/>
          <w:sz w:val="24"/>
          <w:szCs w:val="24"/>
        </w:rPr>
        <w:t xml:space="preserve">146,804.16 </w:t>
      </w:r>
      <w:r w:rsidRPr="0020001D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C36488">
        <w:rPr>
          <w:rFonts w:ascii="Arial" w:eastAsia="Arial" w:hAnsi="Arial" w:cs="Arial"/>
          <w:sz w:val="24"/>
          <w:szCs w:val="24"/>
        </w:rPr>
        <w:t xml:space="preserve">by </w:t>
      </w:r>
      <w:r w:rsidR="00C36488" w:rsidRPr="0020001D">
        <w:rPr>
          <w:rFonts w:ascii="Arial" w:eastAsia="Arial" w:hAnsi="Arial" w:cs="Arial"/>
          <w:b/>
          <w:sz w:val="24"/>
          <w:szCs w:val="24"/>
        </w:rPr>
        <w:t>DSWD</w:t>
      </w:r>
      <w:r w:rsidR="00C36488" w:rsidRPr="0020001D">
        <w:rPr>
          <w:rFonts w:ascii="Arial" w:eastAsia="Arial" w:hAnsi="Arial" w:cs="Arial"/>
          <w:sz w:val="24"/>
          <w:szCs w:val="24"/>
        </w:rPr>
        <w:t xml:space="preserve"> </w:t>
      </w:r>
      <w:r w:rsidRPr="0020001D">
        <w:rPr>
          <w:rFonts w:ascii="Arial" w:eastAsia="Arial" w:hAnsi="Arial" w:cs="Arial"/>
          <w:sz w:val="24"/>
          <w:szCs w:val="24"/>
        </w:rPr>
        <w:t>to the affected families</w:t>
      </w:r>
      <w:r w:rsidR="00C36488">
        <w:rPr>
          <w:rFonts w:ascii="Arial" w:eastAsia="Arial" w:hAnsi="Arial" w:cs="Arial"/>
          <w:sz w:val="24"/>
          <w:szCs w:val="24"/>
        </w:rPr>
        <w:t xml:space="preserve"> </w:t>
      </w:r>
      <w:r w:rsidRPr="0020001D">
        <w:rPr>
          <w:rFonts w:ascii="Arial" w:eastAsia="Arial" w:hAnsi="Arial" w:cs="Arial"/>
          <w:sz w:val="24"/>
          <w:szCs w:val="24"/>
        </w:rPr>
        <w:t xml:space="preserve">(see Table </w:t>
      </w:r>
      <w:r w:rsidR="002A06A3" w:rsidRPr="0020001D">
        <w:rPr>
          <w:rFonts w:ascii="Arial" w:eastAsia="Arial" w:hAnsi="Arial" w:cs="Arial"/>
          <w:sz w:val="24"/>
          <w:szCs w:val="24"/>
        </w:rPr>
        <w:t>4</w:t>
      </w:r>
      <w:r w:rsidRPr="0020001D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F9DBA1C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2A06A3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695" w:type="pct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265"/>
        <w:gridCol w:w="991"/>
        <w:gridCol w:w="1275"/>
        <w:gridCol w:w="1275"/>
        <w:gridCol w:w="850"/>
        <w:gridCol w:w="995"/>
        <w:gridCol w:w="1350"/>
      </w:tblGrid>
      <w:tr w:rsidR="002A06A3" w:rsidRPr="00C36488" w14:paraId="362DF076" w14:textId="77777777" w:rsidTr="00C36488">
        <w:trPr>
          <w:trHeight w:val="43"/>
        </w:trPr>
        <w:tc>
          <w:tcPr>
            <w:tcW w:w="13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D587" w14:textId="77777777" w:rsidR="002A06A3" w:rsidRPr="00C36488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6387" w14:textId="77777777" w:rsidR="002A06A3" w:rsidRPr="00C36488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A06A3" w:rsidRPr="00C36488" w14:paraId="609D2241" w14:textId="77777777" w:rsidTr="00C36488">
        <w:trPr>
          <w:trHeight w:val="20"/>
        </w:trPr>
        <w:tc>
          <w:tcPr>
            <w:tcW w:w="13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4B7E" w14:textId="77777777" w:rsidR="002A06A3" w:rsidRPr="00C36488" w:rsidRDefault="002A06A3" w:rsidP="002A06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124B" w14:textId="183B15CC" w:rsidR="002A06A3" w:rsidRPr="00C36488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SD-BARMM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81D8" w14:textId="77777777" w:rsidR="002A06A3" w:rsidRPr="00C36488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DF098" w14:textId="77777777" w:rsidR="002A06A3" w:rsidRPr="00C36488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C8BD" w14:textId="42642684" w:rsidR="002A06A3" w:rsidRPr="00C36488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EC7A" w14:textId="204E7C11" w:rsidR="002A06A3" w:rsidRPr="00C36488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DADC" w14:textId="77777777" w:rsidR="002A06A3" w:rsidRPr="00C36488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36488" w:rsidRPr="00C36488" w14:paraId="22747BBD" w14:textId="77777777" w:rsidTr="00C36488">
        <w:trPr>
          <w:trHeight w:val="20"/>
        </w:trPr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7050" w14:textId="77777777" w:rsidR="00C36488" w:rsidRPr="00C36488" w:rsidRDefault="00C36488" w:rsidP="00C364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AFAA" w14:textId="2A142D02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D751" w14:textId="10907D4D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46,804.1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E7A2" w14:textId="7B342CC7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52E4F" w14:textId="65C058C0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5B3A" w14:textId="3482E5E6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E8155" w14:textId="3826A583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46,804.16 </w:t>
            </w:r>
          </w:p>
        </w:tc>
      </w:tr>
      <w:tr w:rsidR="00C36488" w:rsidRPr="00C36488" w14:paraId="7AFD4166" w14:textId="77777777" w:rsidTr="00C36488">
        <w:trPr>
          <w:trHeight w:val="20"/>
        </w:trPr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BDAD" w14:textId="77777777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882A4" w14:textId="77777777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8C3E3" w14:textId="02939B48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46,804.1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FD465" w14:textId="13EE1043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42D56" w14:textId="2A7699C1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C25D1" w14:textId="37872D25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9A24" w14:textId="21E67B70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46,804.16 </w:t>
            </w:r>
          </w:p>
        </w:tc>
      </w:tr>
      <w:tr w:rsidR="00C36488" w:rsidRPr="00C36488" w14:paraId="453ECC0C" w14:textId="77777777" w:rsidTr="00C36488">
        <w:trPr>
          <w:trHeight w:val="20"/>
        </w:trPr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2DC97" w14:textId="2F926E59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747C" w14:textId="77777777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748A" w14:textId="62722ADB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46,804.1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DB484" w14:textId="31603E30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F263" w14:textId="7C8F4289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8FE9" w14:textId="3C7CD7C7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2D694" w14:textId="5E7030D4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46,804.16 </w:t>
            </w:r>
          </w:p>
        </w:tc>
      </w:tr>
      <w:tr w:rsidR="00C36488" w:rsidRPr="00C36488" w14:paraId="0A7C417D" w14:textId="77777777" w:rsidTr="00C36488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6D1DD" w14:textId="77777777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DB52C" w14:textId="677C5750" w:rsidR="00C36488" w:rsidRPr="00C36488" w:rsidRDefault="00C36488" w:rsidP="00C364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C2110" w14:textId="77777777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D58FA" w14:textId="3839B678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46,804.1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B3388" w14:textId="13747CCF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-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B189" w14:textId="442E51EE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B966" w14:textId="5807EDD1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-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455CC" w14:textId="556D91FE" w:rsidR="00C36488" w:rsidRPr="00C36488" w:rsidRDefault="00C36488" w:rsidP="00C364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64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46,804.16 </w:t>
            </w:r>
          </w:p>
        </w:tc>
      </w:tr>
    </w:tbl>
    <w:p w14:paraId="54546B25" w14:textId="079AE19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27AC9698" w14:textId="55D50BF4" w:rsidR="00153E93" w:rsidRPr="003635D5" w:rsidRDefault="00153E93" w:rsidP="00153E93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59791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3 Dec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embe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1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X for any request of Technical Assistance and Resource Augmentation (TARA). 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C719616" w:rsidR="008B67DD" w:rsidRPr="008F6E9B" w:rsidRDefault="001056FC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6FC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561D096" w:rsidR="007F2E58" w:rsidRPr="00D23BDC" w:rsidRDefault="0059791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BD2E5" w14:textId="77777777" w:rsidR="00C61D3A" w:rsidRDefault="00C61D3A" w:rsidP="00C12445">
      <w:pPr>
        <w:spacing w:after="0" w:line="240" w:lineRule="auto"/>
      </w:pPr>
      <w:r>
        <w:separator/>
      </w:r>
    </w:p>
  </w:endnote>
  <w:endnote w:type="continuationSeparator" w:id="0">
    <w:p w14:paraId="5DE5D99B" w14:textId="77777777" w:rsidR="00C61D3A" w:rsidRDefault="00C61D3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20BDA12" w:rsidR="00504990" w:rsidRPr="00195A09" w:rsidRDefault="001802EA" w:rsidP="001802EA">
            <w:pPr>
              <w:pStyle w:val="Footer"/>
              <w:jc w:val="right"/>
              <w:rPr>
                <w:sz w:val="16"/>
                <w:szCs w:val="20"/>
              </w:rPr>
            </w:pPr>
            <w:r w:rsidRPr="001802EA">
              <w:rPr>
                <w:sz w:val="16"/>
                <w:szCs w:val="20"/>
              </w:rPr>
              <w:t>DSWD DROMIC</w:t>
            </w:r>
            <w:r w:rsidR="00153E93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Report on the Fire Incident in </w:t>
            </w:r>
            <w:r w:rsidR="00471243" w:rsidRPr="00471243">
              <w:rPr>
                <w:sz w:val="16"/>
                <w:szCs w:val="20"/>
              </w:rPr>
              <w:t>Cagayan de Oro, Misamis Oriental</w:t>
            </w:r>
            <w:r w:rsidR="00153E93">
              <w:rPr>
                <w:sz w:val="16"/>
                <w:szCs w:val="20"/>
              </w:rPr>
              <w:t xml:space="preserve">, </w:t>
            </w:r>
            <w:r w:rsidR="00471243">
              <w:rPr>
                <w:sz w:val="16"/>
                <w:szCs w:val="20"/>
              </w:rPr>
              <w:t>14</w:t>
            </w:r>
            <w:r w:rsidR="00153E93">
              <w:rPr>
                <w:sz w:val="16"/>
                <w:szCs w:val="20"/>
              </w:rPr>
              <w:t xml:space="preserve"> December </w:t>
            </w:r>
            <w:r w:rsidRPr="001802EA">
              <w:rPr>
                <w:sz w:val="16"/>
                <w:szCs w:val="20"/>
              </w:rPr>
              <w:t>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2752E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2752E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40652" w14:textId="77777777" w:rsidR="00C61D3A" w:rsidRDefault="00C61D3A" w:rsidP="00C12445">
      <w:pPr>
        <w:spacing w:after="0" w:line="240" w:lineRule="auto"/>
      </w:pPr>
      <w:r>
        <w:separator/>
      </w:r>
    </w:p>
  </w:footnote>
  <w:footnote w:type="continuationSeparator" w:id="0">
    <w:p w14:paraId="26DD3BFC" w14:textId="77777777" w:rsidR="00C61D3A" w:rsidRDefault="00C61D3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5454"/>
    <w:rsid w:val="001056FC"/>
    <w:rsid w:val="00112FC8"/>
    <w:rsid w:val="00143EB4"/>
    <w:rsid w:val="0014677F"/>
    <w:rsid w:val="001523E1"/>
    <w:rsid w:val="00153E93"/>
    <w:rsid w:val="001608DC"/>
    <w:rsid w:val="001614ED"/>
    <w:rsid w:val="00167B25"/>
    <w:rsid w:val="001736D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257F"/>
    <w:rsid w:val="001F3B15"/>
    <w:rsid w:val="001F584C"/>
    <w:rsid w:val="001F7345"/>
    <w:rsid w:val="001F7B72"/>
    <w:rsid w:val="0020001D"/>
    <w:rsid w:val="00203CAB"/>
    <w:rsid w:val="002043C6"/>
    <w:rsid w:val="00221220"/>
    <w:rsid w:val="0022752E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71243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912"/>
    <w:rsid w:val="00597F5C"/>
    <w:rsid w:val="005A242E"/>
    <w:rsid w:val="005A4529"/>
    <w:rsid w:val="005B2DC1"/>
    <w:rsid w:val="005B3573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DF9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4501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36488"/>
    <w:rsid w:val="00C50C73"/>
    <w:rsid w:val="00C51CCA"/>
    <w:rsid w:val="00C56A49"/>
    <w:rsid w:val="00C61D3A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0D60"/>
    <w:rsid w:val="00E42E8B"/>
    <w:rsid w:val="00E45DBE"/>
    <w:rsid w:val="00E525DD"/>
    <w:rsid w:val="00E60B47"/>
    <w:rsid w:val="00E9409C"/>
    <w:rsid w:val="00E95BF0"/>
    <w:rsid w:val="00E973EE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BEF4-BD3A-442F-AC0F-BA83090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6</cp:revision>
  <cp:lastPrinted>2021-07-05T02:11:00Z</cp:lastPrinted>
  <dcterms:created xsi:type="dcterms:W3CDTF">2021-12-14T02:49:00Z</dcterms:created>
  <dcterms:modified xsi:type="dcterms:W3CDTF">2021-12-14T03:29:00Z</dcterms:modified>
</cp:coreProperties>
</file>